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151297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60537E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新約聖經海盜船長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876F1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</w:t>
            </w:r>
            <w:r w:rsidR="00151297">
              <w:rPr>
                <w:rFonts w:ascii="標楷體" w:eastAsia="標楷體" w:hAnsi="標楷體" w:hint="eastAsia"/>
                <w:b/>
              </w:rPr>
              <w:t>31</w:t>
            </w:r>
          </w:p>
        </w:tc>
      </w:tr>
      <w:tr w:rsidR="00BD6D7E" w:rsidRPr="00876F1D" w:rsidTr="00764EFD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876F1D" w:rsidP="00764EFD">
            <w:pPr>
              <w:rPr>
                <w:rFonts w:ascii="標楷體" w:eastAsia="標楷體" w:hAnsi="標楷體"/>
              </w:rPr>
            </w:pPr>
            <w:r w:rsidRPr="00764EFD">
              <w:rPr>
                <w:rFonts w:ascii="標楷體" w:eastAsia="標楷體" w:hAnsi="標楷體" w:hint="eastAsia"/>
              </w:rPr>
              <w:t>讓</w:t>
            </w:r>
            <w:r w:rsidR="002B756D" w:rsidRPr="001616EF">
              <w:rPr>
                <w:rFonts w:ascii="標楷體" w:eastAsia="標楷體" w:hAnsi="標楷體" w:hint="eastAsia"/>
              </w:rPr>
              <w:t>小朋友</w:t>
            </w:r>
            <w:r w:rsidR="0060537E" w:rsidRPr="001616EF">
              <w:rPr>
                <w:rFonts w:ascii="標楷體" w:eastAsia="標楷體" w:hAnsi="標楷體" w:hint="eastAsia"/>
              </w:rPr>
              <w:t>經由活動</w:t>
            </w:r>
            <w:r w:rsidR="0060537E" w:rsidRPr="00671563">
              <w:rPr>
                <w:rFonts w:ascii="標楷體" w:eastAsia="標楷體" w:hAnsi="標楷體" w:hint="eastAsia"/>
                <w:color w:val="000000" w:themeColor="text1"/>
              </w:rPr>
              <w:t>更加熟悉哥林多前書至啟示錄</w:t>
            </w:r>
            <w:r w:rsidR="002B756D" w:rsidRPr="00671563">
              <w:rPr>
                <w:rFonts w:ascii="標楷體" w:eastAsia="標楷體" w:hAnsi="標楷體" w:hint="eastAsia"/>
                <w:color w:val="000000" w:themeColor="text1"/>
              </w:rPr>
              <w:t>書經卷的先後順序，和</w:t>
            </w:r>
            <w:r w:rsidR="002B756D">
              <w:rPr>
                <w:rFonts w:ascii="標楷體" w:eastAsia="標楷體" w:hAnsi="標楷體" w:hint="eastAsia"/>
              </w:rPr>
              <w:t>能快速翻聖經的方法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C760A6" w:rsidRPr="00EE6030" w:rsidTr="00C760A6">
        <w:trPr>
          <w:trHeight w:val="1290"/>
        </w:trPr>
        <w:tc>
          <w:tcPr>
            <w:tcW w:w="1117" w:type="dxa"/>
            <w:vAlign w:val="center"/>
          </w:tcPr>
          <w:p w:rsidR="00C760A6" w:rsidRPr="00CB00D1" w:rsidRDefault="0060537E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CB00D1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一).新約全書詩歌複習</w:t>
            </w:r>
            <w:r w:rsidRPr="00CB00D1">
              <w:rPr>
                <w:rFonts w:ascii="標楷體" w:eastAsia="標楷體" w:hAnsi="標楷體"/>
              </w:rPr>
              <w:t>:</w:t>
            </w:r>
            <w:r w:rsidRPr="00CB00D1">
              <w:rPr>
                <w:rFonts w:ascii="標楷體" w:eastAsia="標楷體" w:hAnsi="標楷體"/>
              </w:rPr>
              <w:br/>
            </w:r>
            <w:r w:rsidR="0060537E">
              <w:rPr>
                <w:rFonts w:ascii="標楷體" w:eastAsia="標楷體" w:hAnsi="標楷體" w:hint="eastAsia"/>
              </w:rPr>
              <w:t>1.</w:t>
            </w:r>
            <w:r w:rsidRPr="00CB00D1">
              <w:rPr>
                <w:rFonts w:ascii="標楷體" w:eastAsia="標楷體" w:hAnsi="標楷體" w:hint="eastAsia"/>
              </w:rPr>
              <w:t>唱新約全書詩歌整首詩歌 *</w:t>
            </w:r>
            <w:r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 w:hint="eastAsia"/>
              </w:rPr>
              <w:t>2</w:t>
            </w:r>
            <w:r w:rsidRPr="00CB00D1">
              <w:rPr>
                <w:rFonts w:ascii="標楷體" w:eastAsia="標楷體" w:hAnsi="標楷體"/>
              </w:rPr>
              <w:t xml:space="preserve"> </w:t>
            </w:r>
          </w:p>
          <w:p w:rsidR="00C760A6" w:rsidRPr="00CB00D1" w:rsidRDefault="006053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760A6" w:rsidRPr="00CB00D1">
              <w:rPr>
                <w:rFonts w:ascii="標楷體" w:eastAsia="標楷體" w:hAnsi="標楷體" w:hint="eastAsia"/>
              </w:rPr>
              <w:t>唱新約全書詩歌部分詩歌(</w:t>
            </w:r>
            <w:r>
              <w:rPr>
                <w:rFonts w:ascii="標楷體" w:eastAsia="標楷體" w:hAnsi="標楷體" w:hint="eastAsia"/>
              </w:rPr>
              <w:t>從林前至啟</w:t>
            </w:r>
            <w:r w:rsidR="00C760A6" w:rsidRPr="00CB00D1">
              <w:rPr>
                <w:rFonts w:ascii="標楷體" w:eastAsia="標楷體" w:hAnsi="標楷體" w:hint="eastAsia"/>
              </w:rPr>
              <w:t>)</w:t>
            </w:r>
            <w:r w:rsidR="00C760A6" w:rsidRPr="00CB00D1">
              <w:rPr>
                <w:rFonts w:ascii="標楷體" w:eastAsia="標楷體" w:hAnsi="標楷體"/>
              </w:rPr>
              <w:t xml:space="preserve"> *n(</w:t>
            </w:r>
            <w:r w:rsidR="00C760A6" w:rsidRPr="00CB00D1">
              <w:rPr>
                <w:rFonts w:ascii="標楷體" w:eastAsia="標楷體" w:hAnsi="標楷體" w:hint="eastAsia"/>
              </w:rPr>
              <w:t>讓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="00C760A6" w:rsidRPr="00CB00D1">
              <w:rPr>
                <w:rFonts w:ascii="標楷體" w:eastAsia="標楷體" w:hAnsi="標楷體" w:hint="eastAsia"/>
              </w:rPr>
              <w:t>背熟即可</w:t>
            </w:r>
            <w:r w:rsidR="00C760A6"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AC7ADE" w:rsidP="001616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教</w:t>
            </w:r>
            <w:r w:rsidR="0025116E">
              <w:rPr>
                <w:rFonts w:ascii="標楷體" w:eastAsia="標楷體" w:hAnsi="標楷體" w:hint="eastAsia"/>
              </w:rPr>
              <w:t>小朋友翻聖經的技巧(例:用撥的)</w:t>
            </w:r>
          </w:p>
        </w:tc>
        <w:tc>
          <w:tcPr>
            <w:tcW w:w="1704" w:type="dxa"/>
            <w:vMerge w:val="restart"/>
          </w:tcPr>
          <w:p w:rsidR="00353D08" w:rsidRPr="001B296E" w:rsidRDefault="00353D08" w:rsidP="001B296E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4275"/>
        </w:trPr>
        <w:tc>
          <w:tcPr>
            <w:tcW w:w="1117" w:type="dxa"/>
            <w:vAlign w:val="center"/>
          </w:tcPr>
          <w:p w:rsidR="00C760A6" w:rsidRPr="00CB00D1" w:rsidRDefault="00353D08" w:rsidP="006261F3">
            <w:pPr>
              <w:jc w:val="center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20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</w:t>
            </w:r>
            <w:r w:rsidR="002B756D">
              <w:rPr>
                <w:rFonts w:ascii="標楷體" w:eastAsia="標楷體" w:hAnsi="標楷體" w:hint="eastAsia"/>
              </w:rPr>
              <w:t>活</w:t>
            </w:r>
            <w:r w:rsidRPr="00CB00D1">
              <w:rPr>
                <w:rFonts w:ascii="標楷體" w:eastAsia="標楷體" w:hAnsi="標楷體" w:hint="eastAsia"/>
              </w:rPr>
              <w:t>動進行</w:t>
            </w:r>
          </w:p>
          <w:p w:rsidR="00DA4BBE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小朋友分成A.B兩組</w:t>
            </w:r>
          </w:p>
          <w:p w:rsidR="00DA4BBE" w:rsidRPr="002D3C0D" w:rsidRDefault="00DA4BBE" w:rsidP="00DA4BBE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郁恆、恩祐、之昀</w:t>
            </w:r>
            <w:r>
              <w:rPr>
                <w:rFonts w:ascii="標楷體" w:eastAsia="標楷體" w:hAnsi="標楷體" w:hint="eastAsia"/>
              </w:rPr>
              <w:t>、睿恩</w:t>
            </w:r>
          </w:p>
          <w:p w:rsidR="00DA4BBE" w:rsidRDefault="00DA4BBE" w:rsidP="00DA4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恩宇、路亞</w:t>
            </w:r>
          </w:p>
          <w:p w:rsidR="00DA4BBE" w:rsidRPr="00DA4BBE" w:rsidRDefault="00DA4BBE">
            <w:pPr>
              <w:rPr>
                <w:rFonts w:ascii="標楷體" w:eastAsia="標楷體" w:hAnsi="標楷體"/>
              </w:rPr>
            </w:pPr>
          </w:p>
          <w:p w:rsidR="006844EE" w:rsidRDefault="00C760A6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 w:rsidR="007F5F0F" w:rsidRPr="00CB00D1">
              <w:rPr>
                <w:rFonts w:ascii="標楷體" w:eastAsia="標楷體" w:hAnsi="標楷體" w:hint="eastAsia"/>
              </w:rPr>
              <w:t xml:space="preserve"> 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DA4BBE" w:rsidRDefault="00DA4BB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44EE">
              <w:rPr>
                <w:rFonts w:ascii="標楷體" w:eastAsia="標楷體" w:hAnsi="標楷體" w:hint="eastAsia"/>
              </w:rPr>
              <w:t>我說出一</w:t>
            </w:r>
            <w:r w:rsidR="0025116E">
              <w:rPr>
                <w:rFonts w:ascii="標楷體" w:eastAsia="標楷體" w:hAnsi="標楷體" w:hint="eastAsia"/>
              </w:rPr>
              <w:t>卷</w:t>
            </w:r>
            <w:r w:rsidR="006844EE">
              <w:rPr>
                <w:rFonts w:ascii="標楷體" w:eastAsia="標楷體" w:hAnsi="標楷體" w:hint="eastAsia"/>
              </w:rPr>
              <w:t>經卷,請小朋友回答</w:t>
            </w:r>
            <w:r w:rsidR="0025116E">
              <w:rPr>
                <w:rFonts w:ascii="標楷體" w:eastAsia="標楷體" w:hAnsi="標楷體" w:hint="eastAsia"/>
              </w:rPr>
              <w:t>上一卷</w:t>
            </w:r>
            <w:r>
              <w:rPr>
                <w:rFonts w:ascii="標楷體" w:eastAsia="標楷體" w:hAnsi="標楷體" w:hint="eastAsia"/>
              </w:rPr>
              <w:t>或</w:t>
            </w:r>
            <w:r w:rsidR="0025116E">
              <w:rPr>
                <w:rFonts w:ascii="標楷體" w:eastAsia="標楷體" w:hAnsi="標楷體" w:hint="eastAsia"/>
              </w:rPr>
              <w:t>下一卷</w:t>
            </w:r>
            <w:r w:rsidR="006844EE">
              <w:rPr>
                <w:rFonts w:ascii="標楷體" w:eastAsia="標楷體" w:hAnsi="標楷體" w:hint="eastAsia"/>
              </w:rPr>
              <w:t>經卷名稱</w:t>
            </w:r>
          </w:p>
          <w:p w:rsidR="006844EE" w:rsidRDefault="006844E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</w:t>
            </w:r>
            <w:r w:rsidR="00032A11">
              <w:rPr>
                <w:rFonts w:ascii="標楷體" w:eastAsia="標楷體" w:hAnsi="標楷體" w:hint="eastAsia"/>
              </w:rPr>
              <w:t>1VS1PK</w:t>
            </w:r>
            <w:r w:rsidR="00DA4BB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想到答案後</w:t>
            </w:r>
            <w:r w:rsidRPr="006C2304">
              <w:rPr>
                <w:rFonts w:ascii="標楷體" w:eastAsia="標楷體" w:hAnsi="標楷體" w:hint="eastAsia"/>
              </w:rPr>
              <w:t>搖鈴</w:t>
            </w:r>
            <w:r w:rsidR="00DA4BBE" w:rsidRPr="006C2304">
              <w:rPr>
                <w:rFonts w:ascii="標楷體" w:eastAsia="標楷體" w:hAnsi="標楷體" w:hint="eastAsia"/>
              </w:rPr>
              <w:t>搶答</w:t>
            </w:r>
            <w:r w:rsidR="00DA4BBE">
              <w:rPr>
                <w:rFonts w:ascii="標楷體" w:eastAsia="標楷體" w:hAnsi="標楷體" w:hint="eastAsia"/>
              </w:rPr>
              <w:t>，答案若正確，另一組就要拿一支劍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進海道船長木桶，</w:t>
            </w:r>
            <w:r w:rsidR="00975CA1" w:rsidRPr="006C2304">
              <w:rPr>
                <w:rFonts w:ascii="標楷體" w:eastAsia="標楷體" w:hAnsi="標楷體" w:hint="eastAsia"/>
              </w:rPr>
              <w:t>限時作答</w:t>
            </w:r>
            <w:r w:rsidR="00DA4BBE">
              <w:rPr>
                <w:rFonts w:ascii="標楷體" w:eastAsia="標楷體" w:hAnsi="標楷體" w:hint="eastAsia"/>
              </w:rPr>
              <w:t>如果兩組都回答不出來，就兩組都要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劍，哪一組讓海道船長跳出來就算輸了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D6D06" w:rsidRDefault="00ED6D06" w:rsidP="006844EE">
            <w:pPr>
              <w:rPr>
                <w:rFonts w:ascii="標楷體" w:eastAsia="標楷體" w:hAnsi="標楷體"/>
              </w:rPr>
            </w:pPr>
          </w:p>
          <w:p w:rsidR="00ED6D06" w:rsidRPr="00606209" w:rsidRDefault="00ED6D06" w:rsidP="00ED6D06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1.1 VS 1 PK的意思?</w:t>
            </w:r>
            <w:r w:rsidR="006C230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C2304" w:rsidRPr="006C2304">
              <w:rPr>
                <w:rFonts w:ascii="標楷體" w:eastAsia="標楷體" w:hAnsi="標楷體" w:hint="eastAsia"/>
              </w:rPr>
              <w:t>對</w:t>
            </w:r>
          </w:p>
          <w:p w:rsidR="00ED6D06" w:rsidRPr="00606209" w:rsidRDefault="00ED6D06" w:rsidP="00ED6D06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2.搶答方式，使用一個搖鈴就好，並放置定點，知道答案搶答</w:t>
            </w:r>
          </w:p>
          <w:p w:rsidR="00ED6D06" w:rsidRPr="00032A11" w:rsidRDefault="00ED6D06" w:rsidP="001E1013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3.限時幾秒作答?</w:t>
            </w:r>
            <w:r w:rsidR="00032A1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32A11" w:rsidRPr="00032A11">
              <w:rPr>
                <w:rFonts w:ascii="標楷體" w:eastAsia="標楷體" w:hAnsi="標楷體" w:hint="eastAsia"/>
                <w:color w:val="000000" w:themeColor="text1"/>
              </w:rPr>
              <w:t>每題都不一樣</w:t>
            </w:r>
          </w:p>
          <w:p w:rsidR="00606209" w:rsidRPr="00606209" w:rsidRDefault="00606209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4.題目幾題?</w:t>
            </w:r>
            <w:r w:rsidR="00032A1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32A11" w:rsidRPr="00032A11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  <w:p w:rsidR="00032A11" w:rsidRDefault="00606209" w:rsidP="001E1013">
            <w:pPr>
              <w:ind w:left="480" w:hangingChars="200" w:hanging="480"/>
              <w:rPr>
                <w:rFonts w:ascii="標楷體" w:eastAsia="標楷體" w:hAnsi="標楷體" w:hint="eastAsia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5</w:t>
            </w:r>
            <w:r w:rsidR="00ED6D06" w:rsidRPr="00606209">
              <w:rPr>
                <w:rFonts w:ascii="標楷體" w:eastAsia="標楷體" w:hAnsi="標楷體" w:hint="eastAsia"/>
                <w:color w:val="FF0000"/>
              </w:rPr>
              <w:t>.海盜船長跳出來 ←</w:t>
            </w:r>
            <w:r w:rsidRPr="00606209">
              <w:rPr>
                <w:rFonts w:ascii="標楷體" w:eastAsia="標楷體" w:hAnsi="標楷體" w:hint="eastAsia"/>
                <w:color w:val="FF0000"/>
              </w:rPr>
              <w:t>最多可插幾支劍? 最少幾支劍會跳出來?</w:t>
            </w:r>
          </w:p>
          <w:p w:rsidR="00ED6D06" w:rsidRPr="00032A11" w:rsidRDefault="00032A11" w:rsidP="001E1013">
            <w:pPr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032A11">
              <w:rPr>
                <w:rFonts w:ascii="標楷體" w:eastAsia="標楷體" w:hAnsi="標楷體" w:hint="eastAsia"/>
                <w:color w:val="000000" w:themeColor="text1"/>
              </w:rPr>
              <w:t>大概20支 , 1支</w:t>
            </w:r>
          </w:p>
          <w:p w:rsidR="00606209" w:rsidRPr="00606209" w:rsidRDefault="00606209" w:rsidP="00606209">
            <w:pPr>
              <w:rPr>
                <w:rFonts w:ascii="標楷體" w:eastAsia="標楷體" w:hAnsi="標楷體"/>
                <w:color w:val="FF0000"/>
              </w:rPr>
            </w:pPr>
            <w:r w:rsidRPr="00606209">
              <w:rPr>
                <w:rFonts w:ascii="標楷體" w:eastAsia="標楷體" w:hAnsi="標楷體" w:hint="eastAsia"/>
                <w:color w:val="FF0000"/>
              </w:rPr>
              <w:t>6.有輸贏計分方式?</w:t>
            </w:r>
            <w:r w:rsidR="00032A11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32A11" w:rsidRPr="00032A11">
              <w:rPr>
                <w:rFonts w:ascii="標楷體" w:eastAsia="標楷體" w:hAnsi="標楷體" w:hint="eastAsia"/>
                <w:color w:val="000000" w:themeColor="text1"/>
              </w:rPr>
              <w:t>有喔</w:t>
            </w:r>
          </w:p>
          <w:p w:rsidR="00ED6D06" w:rsidRPr="006844EE" w:rsidRDefault="00ED6D06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353D08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DA4BBE">
              <w:rPr>
                <w:rFonts w:ascii="標楷體" w:eastAsia="標楷體" w:hAnsi="標楷體" w:hint="eastAsia"/>
              </w:rPr>
              <w:t>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出題目讓小朋友比賽翻聖經</w:t>
            </w:r>
          </w:p>
          <w:p w:rsidR="0025116E" w:rsidRDefault="0025116E" w:rsidP="0025116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，隊友可以聲音提示，但不能用手，翻到答案搖鈴搶答，案若正確，另一組就要拿一支劍插進海道船長木桶，</w:t>
            </w:r>
            <w:r w:rsidR="00975CA1">
              <w:rPr>
                <w:rFonts w:ascii="標楷體" w:eastAsia="標楷體" w:hAnsi="標楷體" w:hint="eastAsia"/>
              </w:rPr>
              <w:t>限時作答</w:t>
            </w:r>
            <w:r>
              <w:rPr>
                <w:rFonts w:ascii="標楷體" w:eastAsia="標楷體" w:hAnsi="標楷體" w:hint="eastAsia"/>
              </w:rPr>
              <w:t>如答果兩組都回答不出來，就兩組都要插劍，哪一組讓海道船長跳出來就算輸了。)</w:t>
            </w:r>
          </w:p>
          <w:p w:rsidR="00606209" w:rsidRPr="00337280" w:rsidRDefault="00606209" w:rsidP="0025116E">
            <w:pPr>
              <w:ind w:left="480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</w:p>
          <w:p w:rsidR="00353D08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題目?</w:t>
            </w:r>
          </w:p>
          <w:p w:rsidR="00606209" w:rsidRPr="00337280" w:rsidRDefault="00337280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合</w:t>
            </w:r>
            <w:r w:rsidR="00606209" w:rsidRPr="00337280">
              <w:rPr>
                <w:rFonts w:ascii="標楷體" w:eastAsia="標楷體" w:hAnsi="標楷體" w:hint="eastAsia"/>
                <w:color w:val="FF0000"/>
              </w:rPr>
              <w:t>和本聖經、注音聖經?</w:t>
            </w:r>
            <w:r w:rsidR="006C230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C2304" w:rsidRPr="005E39B8">
              <w:rPr>
                <w:rFonts w:ascii="標楷體" w:eastAsia="標楷體" w:hAnsi="標楷體" w:hint="eastAsia"/>
              </w:rPr>
              <w:t>每組各準備一本合和本和一本注音聖經</w:t>
            </w:r>
          </w:p>
          <w:p w:rsidR="00CB00D1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PK OR 團隊合作?</w:t>
            </w:r>
            <w:r w:rsidR="006C2304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032A11">
              <w:rPr>
                <w:rFonts w:ascii="標楷體" w:eastAsia="標楷體" w:hAnsi="標楷體" w:hint="eastAsia"/>
              </w:rPr>
              <w:t>一人翻聖經 其他小朋友可以用聲音協助</w:t>
            </w:r>
          </w:p>
          <w:p w:rsidR="00606209" w:rsidRPr="00337280" w:rsidRDefault="00606209" w:rsidP="0060620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37280">
              <w:rPr>
                <w:rFonts w:ascii="標楷體" w:eastAsia="標楷體" w:hAnsi="標楷體" w:hint="eastAsia"/>
                <w:color w:val="FF0000"/>
              </w:rPr>
              <w:t>搖鈴並放置定點，翻到正確經卷，搖鈴確認。</w:t>
            </w:r>
          </w:p>
          <w:p w:rsidR="00606209" w:rsidRPr="00606209" w:rsidRDefault="00606209" w:rsidP="00606209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1333"/>
        </w:trPr>
        <w:tc>
          <w:tcPr>
            <w:tcW w:w="1117" w:type="dxa"/>
            <w:vAlign w:val="center"/>
          </w:tcPr>
          <w:p w:rsidR="00C760A6" w:rsidRPr="00EE6030" w:rsidRDefault="00353D08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1B296E" w:rsidRDefault="001B29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比賽的方式，讓小朋友知道翻聖經也可以很好玩，希望小朋友在家裡也可以常常練習翻聖經，只要記住經卷的前後順序就可以越翻越快喔！！</w:t>
            </w:r>
          </w:p>
          <w:p w:rsidR="00C760A6" w:rsidRPr="001B296E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26"/>
      </w:tblGrid>
      <w:tr w:rsidR="00585EDF" w:rsidTr="006C2304">
        <w:trPr>
          <w:trHeight w:val="241"/>
        </w:trPr>
        <w:tc>
          <w:tcPr>
            <w:tcW w:w="11126" w:type="dxa"/>
          </w:tcPr>
          <w:p w:rsidR="00585EDF" w:rsidRDefault="00C760A6" w:rsidP="00585EDF">
            <w:pPr>
              <w:rPr>
                <w:rFonts w:ascii="標楷體" w:eastAsia="標楷體" w:hAnsi="標楷體"/>
              </w:rPr>
            </w:pPr>
            <w:r>
              <w:br w:type="page"/>
            </w:r>
            <w:r w:rsidR="00415D1A">
              <w:rPr>
                <w:rFonts w:ascii="標楷體" w:eastAsia="標楷體" w:hAnsi="標楷體" w:hint="eastAsia"/>
              </w:rPr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6C2304">
        <w:trPr>
          <w:trHeight w:val="1605"/>
        </w:trPr>
        <w:tc>
          <w:tcPr>
            <w:tcW w:w="11126" w:type="dxa"/>
            <w:tcBorders>
              <w:bottom w:val="single" w:sz="4" w:space="0" w:color="auto"/>
            </w:tcBorders>
          </w:tcPr>
          <w:p w:rsidR="00415D1A" w:rsidRPr="00032A11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032A11">
              <w:rPr>
                <w:rFonts w:ascii="標楷體" w:eastAsia="標楷體" w:hAnsi="標楷體" w:hint="eastAsia"/>
                <w:b/>
                <w:color w:val="000000" w:themeColor="text1"/>
              </w:rPr>
              <w:t>上課準備物品</w:t>
            </w:r>
          </w:p>
          <w:p w:rsidR="00032A11" w:rsidRPr="00032A11" w:rsidRDefault="002B756D" w:rsidP="00032A11">
            <w:pPr>
              <w:rPr>
                <w:rFonts w:ascii="標楷體" w:eastAsia="標楷體" w:hAnsi="標楷體"/>
                <w:color w:val="FF0000"/>
              </w:rPr>
            </w:pPr>
            <w:r w:rsidRPr="00032A11">
              <w:rPr>
                <w:rFonts w:ascii="標楷體" w:eastAsia="標楷體" w:hAnsi="標楷體" w:hint="eastAsia"/>
              </w:rPr>
              <w:t>1.海道船長插劍玩具2.兩個鈴鐺3.兩本聖經</w:t>
            </w:r>
            <w:r w:rsidR="00032A11" w:rsidRPr="00032A11">
              <w:rPr>
                <w:rFonts w:ascii="標楷體" w:eastAsia="標楷體" w:hAnsi="標楷體" w:hint="eastAsia"/>
              </w:rPr>
              <w:t>(每組各準備一本合和本和一本注音聖經</w:t>
            </w:r>
            <w:r w:rsidR="00032A11">
              <w:rPr>
                <w:rFonts w:ascii="標楷體" w:eastAsia="標楷體" w:hAnsi="標楷體" w:hint="eastAsia"/>
              </w:rPr>
              <w:t>)</w:t>
            </w:r>
          </w:p>
          <w:p w:rsidR="002B756D" w:rsidRPr="00032A11" w:rsidRDefault="002B756D" w:rsidP="002B756D">
            <w:pPr>
              <w:rPr>
                <w:rFonts w:ascii="標楷體" w:eastAsia="標楷體" w:hAnsi="標楷體"/>
              </w:rPr>
            </w:pPr>
          </w:p>
          <w:p w:rsidR="00353D08" w:rsidRDefault="002B756D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3238500" cy="2501900"/>
                  <wp:effectExtent l="19050" t="0" r="0" b="0"/>
                  <wp:docPr id="2" name="圖片 1" descr="21305212297835_32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05212297835_329_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56D" w:rsidRPr="002B756D" w:rsidRDefault="002B756D" w:rsidP="00415D1A">
            <w:pPr>
              <w:rPr>
                <w:rFonts w:ascii="標楷體" w:eastAsia="標楷體" w:hAnsi="標楷體"/>
              </w:rPr>
            </w:pPr>
          </w:p>
        </w:tc>
      </w:tr>
      <w:tr w:rsidR="00764EFD" w:rsidTr="006C2304">
        <w:trPr>
          <w:trHeight w:val="1310"/>
        </w:trPr>
        <w:tc>
          <w:tcPr>
            <w:tcW w:w="11126" w:type="dxa"/>
          </w:tcPr>
          <w:p w:rsidR="00764EFD" w:rsidRPr="002B756D" w:rsidRDefault="00764EFD" w:rsidP="002B756D">
            <w:pPr>
              <w:rPr>
                <w:rFonts w:ascii="標楷體" w:eastAsia="標楷體" w:hAnsi="標楷體"/>
              </w:rPr>
            </w:pPr>
            <w:r w:rsidRPr="002B756D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芸：司琴 (新約全書)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2B756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逸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2B756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/>
              </w:rPr>
              <w:t>B</w:t>
            </w:r>
            <w:r w:rsidR="00764EFD"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</w:t>
            </w:r>
            <w:r w:rsidR="002B756D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 w:rsidR="002B756D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活動</w:t>
            </w:r>
            <w:r w:rsidR="002B756D">
              <w:rPr>
                <w:rFonts w:ascii="標楷體" w:eastAsia="標楷體" w:hAnsi="標楷體" w:hint="eastAsia"/>
              </w:rPr>
              <w:t>B時，檢查小朋友翻到的經節是否正確</w:t>
            </w: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671563" w:rsidRPr="00032A11" w:rsidTr="006C2304">
        <w:trPr>
          <w:trHeight w:val="3300"/>
        </w:trPr>
        <w:tc>
          <w:tcPr>
            <w:tcW w:w="11126" w:type="dxa"/>
            <w:tcBorders>
              <w:bottom w:val="single" w:sz="4" w:space="0" w:color="auto"/>
            </w:tcBorders>
          </w:tcPr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6C2304" w:rsidRDefault="006C2304" w:rsidP="00B57513">
            <w:pPr>
              <w:rPr>
                <w:rFonts w:ascii="標楷體" w:eastAsia="標楷體" w:hAnsi="標楷體"/>
              </w:rPr>
            </w:pP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  <w:p w:rsidR="00B57513" w:rsidRPr="00032A11" w:rsidRDefault="00B57513" w:rsidP="00B57513">
            <w:pPr>
              <w:rPr>
                <w:rFonts w:ascii="標楷體" w:eastAsia="標楷體" w:hAnsi="標楷體"/>
                <w:b/>
              </w:rPr>
            </w:pPr>
            <w:r w:rsidRPr="00032A11">
              <w:rPr>
                <w:rFonts w:ascii="標楷體" w:eastAsia="標楷體" w:hAnsi="標楷體" w:hint="eastAsia"/>
                <w:b/>
              </w:rPr>
              <w:t>A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 w:rsidRPr="00AC7ADE"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 w:hint="eastAsia"/>
              </w:rPr>
              <w:t>evel1: (超級簡單暖身題-限時5秒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帖撒羅尼迦後書的前一卷(帖前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摩太前書的後一卷(提後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彼得前書的後一卷(彼後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約翰三書的前一卷(約貳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vel2: (輕鬆題-限時10秒)</w:t>
            </w:r>
          </w:p>
          <w:p w:rsidR="00B57513" w:rsidRPr="00AC7ADE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AC7ADE">
              <w:rPr>
                <w:rFonts w:ascii="標楷體" w:eastAsia="標楷體" w:hAnsi="標楷體" w:hint="eastAsia"/>
              </w:rPr>
              <w:t>腓立比書的後一卷(西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歌林多後書的後一卷(加)</w:t>
            </w:r>
          </w:p>
          <w:p w:rsidR="00B57513" w:rsidRPr="00AC7ADE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提摩太後書的後一卷(多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雅各書的後一卷(彼前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  <w:r w:rsidR="00197504">
              <w:rPr>
                <w:rFonts w:ascii="標楷體" w:eastAsia="標楷體" w:hAnsi="標楷體" w:hint="eastAsia"/>
              </w:rPr>
              <w:t>腓利</w:t>
            </w:r>
            <w:r>
              <w:rPr>
                <w:rFonts w:ascii="標楷體" w:eastAsia="標楷體" w:hAnsi="標楷體" w:hint="eastAsia"/>
              </w:rPr>
              <w:t>門書的後一卷(來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猶大書的後一卷(啟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vel3: (進階題-限時13秒&lt;可讓對方差兩支劍&gt;)</w:t>
            </w:r>
          </w:p>
          <w:p w:rsidR="00B57513" w:rsidRDefault="00B57513" w:rsidP="00B575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以弗所書的前一卷(加)</w:t>
            </w:r>
          </w:p>
          <w:p w:rsidR="00B57513" w:rsidRPr="00B57513" w:rsidRDefault="00B57513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約翰一書的前一卷(彼後)</w:t>
            </w:r>
          </w:p>
          <w:p w:rsidR="00235007" w:rsidRDefault="00235007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帖撒羅尼迦前書的前一卷(</w:t>
            </w:r>
            <w:r w:rsidR="00844802">
              <w:rPr>
                <w:rFonts w:ascii="標楷體" w:eastAsia="標楷體" w:hAnsi="標楷體" w:hint="eastAsia"/>
              </w:rPr>
              <w:t>西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844802" w:rsidRDefault="00844802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啟示錄的前一卷(猶)</w:t>
            </w:r>
          </w:p>
          <w:p w:rsidR="00844802" w:rsidRDefault="00844802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vel4: (終極挑戰題-限時20秒&lt;</w:t>
            </w:r>
            <w:r w:rsidR="00385257">
              <w:rPr>
                <w:rFonts w:ascii="標楷體" w:eastAsia="標楷體" w:hAnsi="標楷體" w:hint="eastAsia"/>
              </w:rPr>
              <w:t>可讓對方插</w:t>
            </w:r>
            <w:r>
              <w:rPr>
                <w:rFonts w:ascii="標楷體" w:eastAsia="標楷體" w:hAnsi="標楷體" w:hint="eastAsia"/>
              </w:rPr>
              <w:t>三支劍&gt;)</w:t>
            </w:r>
          </w:p>
          <w:p w:rsidR="00385257" w:rsidRDefault="00385257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加拉太書的前兩卷(林前)</w:t>
            </w:r>
          </w:p>
          <w:p w:rsidR="00385257" w:rsidRDefault="00385257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提多書的後兩卷</w:t>
            </w:r>
            <w:r w:rsidR="00B57513">
              <w:rPr>
                <w:rFonts w:ascii="標楷體" w:eastAsia="標楷體" w:hAnsi="標楷體" w:hint="eastAsia"/>
              </w:rPr>
              <w:t>(來)</w:t>
            </w:r>
          </w:p>
          <w:p w:rsidR="00B57513" w:rsidRDefault="00B57513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.約翰一書的後三卷(猶)</w:t>
            </w:r>
          </w:p>
          <w:p w:rsidR="00B57513" w:rsidRPr="00032A11" w:rsidRDefault="00B57513" w:rsidP="0047415C">
            <w:pPr>
              <w:rPr>
                <w:rFonts w:ascii="標楷體" w:eastAsia="標楷體" w:hAnsi="標楷體"/>
                <w:b/>
              </w:rPr>
            </w:pPr>
            <w:r w:rsidRPr="00032A11">
              <w:rPr>
                <w:rFonts w:ascii="標楷體" w:eastAsia="標楷體" w:hAnsi="標楷體" w:hint="eastAsia"/>
                <w:b/>
              </w:rPr>
              <w:t>B)</w:t>
            </w:r>
            <w:r w:rsidR="006C2304" w:rsidRPr="00032A11">
              <w:rPr>
                <w:rFonts w:ascii="標楷體" w:eastAsia="標楷體" w:hAnsi="標楷體" w:hint="eastAsia"/>
                <w:b/>
              </w:rPr>
              <w:t>(每題限時20秒&lt;可讓對方插一支劍&gt;)</w:t>
            </w:r>
          </w:p>
          <w:p w:rsidR="001975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提摩太前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約翰一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希伯來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加拉太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帖撒羅尼迦前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啟示錄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腓立比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彼德前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歌羅西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歌林多前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猶大書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腓利門書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以弗所書一章一節</w:t>
            </w:r>
          </w:p>
          <w:p w:rsidR="006C2304" w:rsidRDefault="006C2304" w:rsidP="0047415C">
            <w:pPr>
              <w:rPr>
                <w:rFonts w:ascii="標楷體" w:eastAsia="標楷體" w:hAnsi="標楷體"/>
              </w:rPr>
            </w:pPr>
            <w:r w:rsidRPr="006C2304">
              <w:rPr>
                <w:rFonts w:ascii="標楷體" w:eastAsia="標楷體" w:hAnsi="標楷體" w:hint="eastAsia"/>
              </w:rPr>
              <w:t>雅各書一章一節</w:t>
            </w:r>
          </w:p>
          <w:p w:rsidR="006C2304" w:rsidRDefault="006C2304" w:rsidP="0047415C">
            <w:pPr>
              <w:rPr>
                <w:rFonts w:ascii="標楷體" w:eastAsia="標楷體" w:hAnsi="標楷體" w:hint="eastAsia"/>
              </w:rPr>
            </w:pPr>
            <w:r w:rsidRPr="006C2304">
              <w:rPr>
                <w:rFonts w:ascii="標楷體" w:eastAsia="標楷體" w:hAnsi="標楷體" w:hint="eastAsia"/>
              </w:rPr>
              <w:t>提多書一章一節</w:t>
            </w:r>
          </w:p>
          <w:p w:rsidR="00032A11" w:rsidRDefault="00032A11" w:rsidP="0047415C">
            <w:pPr>
              <w:rPr>
                <w:rFonts w:ascii="標楷體" w:eastAsia="標楷體" w:hAnsi="標楷體" w:hint="eastAsia"/>
              </w:rPr>
            </w:pPr>
          </w:p>
          <w:p w:rsidR="00032A11" w:rsidRPr="00032A11" w:rsidRDefault="00032A11" w:rsidP="0047415C">
            <w:pPr>
              <w:rPr>
                <w:rFonts w:ascii="標楷體" w:eastAsia="標楷體" w:hAnsi="標楷體" w:hint="eastAsia"/>
                <w:b/>
              </w:rPr>
            </w:pPr>
            <w:r w:rsidRPr="00032A11">
              <w:rPr>
                <w:rFonts w:ascii="標楷體" w:eastAsia="標楷體" w:hAnsi="標楷體" w:hint="eastAsia"/>
                <w:b/>
              </w:rPr>
              <w:t>計分方式</w:t>
            </w:r>
          </w:p>
          <w:p w:rsidR="00032A11" w:rsidRDefault="00032A11" w:rsidP="0047415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插劍海盜船長若跳出來代表對方贏，贏一次可得到一個小禮物。</w:t>
            </w:r>
          </w:p>
          <w:p w:rsidR="00032A11" w:rsidRPr="00844802" w:rsidRDefault="00032A11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題是相連的，如果A活動還沒決出勝負，B活動繼續。</w:t>
            </w:r>
          </w:p>
        </w:tc>
      </w:tr>
    </w:tbl>
    <w:p w:rsidR="00585EDF" w:rsidRPr="00975CA1" w:rsidRDefault="00585EDF" w:rsidP="00671563">
      <w:pPr>
        <w:widowControl/>
        <w:rPr>
          <w:rFonts w:ascii="標楷體" w:eastAsia="標楷體" w:hAnsi="標楷體"/>
        </w:rPr>
      </w:pPr>
    </w:p>
    <w:sectPr w:rsidR="00585EDF" w:rsidRPr="00975CA1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05" w:rsidRDefault="00FE6405" w:rsidP="00BD6D7E">
      <w:r>
        <w:separator/>
      </w:r>
    </w:p>
  </w:endnote>
  <w:endnote w:type="continuationSeparator" w:id="0">
    <w:p w:rsidR="00FE6405" w:rsidRDefault="00FE6405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05" w:rsidRDefault="00FE6405" w:rsidP="00BD6D7E">
      <w:r>
        <w:separator/>
      </w:r>
    </w:p>
  </w:footnote>
  <w:footnote w:type="continuationSeparator" w:id="0">
    <w:p w:rsidR="00FE6405" w:rsidRDefault="00FE6405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3026E89"/>
    <w:multiLevelType w:val="hybridMultilevel"/>
    <w:tmpl w:val="974E2736"/>
    <w:lvl w:ilvl="0" w:tplc="31E68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121B1"/>
    <w:rsid w:val="00024FFF"/>
    <w:rsid w:val="00026C46"/>
    <w:rsid w:val="00032A11"/>
    <w:rsid w:val="00033463"/>
    <w:rsid w:val="000400FB"/>
    <w:rsid w:val="00045498"/>
    <w:rsid w:val="000D2E8F"/>
    <w:rsid w:val="000D6BEC"/>
    <w:rsid w:val="00121DCD"/>
    <w:rsid w:val="00151297"/>
    <w:rsid w:val="001616EF"/>
    <w:rsid w:val="00197504"/>
    <w:rsid w:val="001A6623"/>
    <w:rsid w:val="001B296E"/>
    <w:rsid w:val="001B3339"/>
    <w:rsid w:val="001C6277"/>
    <w:rsid w:val="001E1013"/>
    <w:rsid w:val="001F6BE2"/>
    <w:rsid w:val="00235007"/>
    <w:rsid w:val="0025116E"/>
    <w:rsid w:val="00252A7A"/>
    <w:rsid w:val="00273220"/>
    <w:rsid w:val="00292ECA"/>
    <w:rsid w:val="002B108F"/>
    <w:rsid w:val="002B756D"/>
    <w:rsid w:val="002B7778"/>
    <w:rsid w:val="002D3C0D"/>
    <w:rsid w:val="003126F2"/>
    <w:rsid w:val="00337280"/>
    <w:rsid w:val="00353D08"/>
    <w:rsid w:val="00385257"/>
    <w:rsid w:val="003C7794"/>
    <w:rsid w:val="00402A33"/>
    <w:rsid w:val="00412049"/>
    <w:rsid w:val="00415D1A"/>
    <w:rsid w:val="00444D33"/>
    <w:rsid w:val="0045397E"/>
    <w:rsid w:val="0047415C"/>
    <w:rsid w:val="0048066A"/>
    <w:rsid w:val="004903E3"/>
    <w:rsid w:val="004D0054"/>
    <w:rsid w:val="004D272A"/>
    <w:rsid w:val="004E4FFA"/>
    <w:rsid w:val="004E7036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D7369"/>
    <w:rsid w:val="005E39B8"/>
    <w:rsid w:val="00601958"/>
    <w:rsid w:val="00602496"/>
    <w:rsid w:val="0060537E"/>
    <w:rsid w:val="00606209"/>
    <w:rsid w:val="0061044D"/>
    <w:rsid w:val="006261F3"/>
    <w:rsid w:val="006308F9"/>
    <w:rsid w:val="00651DBB"/>
    <w:rsid w:val="00661C24"/>
    <w:rsid w:val="00671563"/>
    <w:rsid w:val="00673084"/>
    <w:rsid w:val="006844EE"/>
    <w:rsid w:val="0069202F"/>
    <w:rsid w:val="006960D8"/>
    <w:rsid w:val="00696D1C"/>
    <w:rsid w:val="006A6313"/>
    <w:rsid w:val="006C2304"/>
    <w:rsid w:val="006D5FCB"/>
    <w:rsid w:val="006D6742"/>
    <w:rsid w:val="006E700B"/>
    <w:rsid w:val="0073177D"/>
    <w:rsid w:val="00736754"/>
    <w:rsid w:val="00744A1A"/>
    <w:rsid w:val="0074557C"/>
    <w:rsid w:val="00762C0E"/>
    <w:rsid w:val="00764EFD"/>
    <w:rsid w:val="007852D1"/>
    <w:rsid w:val="007C488A"/>
    <w:rsid w:val="007D7160"/>
    <w:rsid w:val="007D75A9"/>
    <w:rsid w:val="007F3AE3"/>
    <w:rsid w:val="007F5F0F"/>
    <w:rsid w:val="00814CEC"/>
    <w:rsid w:val="00836E8C"/>
    <w:rsid w:val="00844802"/>
    <w:rsid w:val="00876F1D"/>
    <w:rsid w:val="00880C32"/>
    <w:rsid w:val="008C3FB9"/>
    <w:rsid w:val="008E763C"/>
    <w:rsid w:val="0090310A"/>
    <w:rsid w:val="0090355B"/>
    <w:rsid w:val="00903EB9"/>
    <w:rsid w:val="00935FD4"/>
    <w:rsid w:val="009676C7"/>
    <w:rsid w:val="009717CE"/>
    <w:rsid w:val="00975CA1"/>
    <w:rsid w:val="009C163A"/>
    <w:rsid w:val="009C23C3"/>
    <w:rsid w:val="009D5E58"/>
    <w:rsid w:val="00A5290F"/>
    <w:rsid w:val="00A7270F"/>
    <w:rsid w:val="00A75E32"/>
    <w:rsid w:val="00A85581"/>
    <w:rsid w:val="00A940E1"/>
    <w:rsid w:val="00AB387E"/>
    <w:rsid w:val="00AC228A"/>
    <w:rsid w:val="00AC7ADE"/>
    <w:rsid w:val="00AE4D61"/>
    <w:rsid w:val="00B1536C"/>
    <w:rsid w:val="00B219E2"/>
    <w:rsid w:val="00B57513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16C8"/>
    <w:rsid w:val="00CB00D1"/>
    <w:rsid w:val="00CB2644"/>
    <w:rsid w:val="00CE6D65"/>
    <w:rsid w:val="00D2558D"/>
    <w:rsid w:val="00D61578"/>
    <w:rsid w:val="00D8797E"/>
    <w:rsid w:val="00D978D1"/>
    <w:rsid w:val="00DA4BB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97F0B"/>
    <w:rsid w:val="00EB2D4A"/>
    <w:rsid w:val="00EB543E"/>
    <w:rsid w:val="00EB5B0C"/>
    <w:rsid w:val="00EC7CBF"/>
    <w:rsid w:val="00ED6D06"/>
    <w:rsid w:val="00EE6030"/>
    <w:rsid w:val="00F07F3B"/>
    <w:rsid w:val="00F13CB3"/>
    <w:rsid w:val="00F32E6B"/>
    <w:rsid w:val="00F346C6"/>
    <w:rsid w:val="00F348B5"/>
    <w:rsid w:val="00F349F4"/>
    <w:rsid w:val="00F510B1"/>
    <w:rsid w:val="00F51E23"/>
    <w:rsid w:val="00FA26DB"/>
    <w:rsid w:val="00FA2C44"/>
    <w:rsid w:val="00FA5A45"/>
    <w:rsid w:val="00FA78A2"/>
    <w:rsid w:val="00FD26CC"/>
    <w:rsid w:val="00FE3CE8"/>
    <w:rsid w:val="00FE57C8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D6D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D6D06"/>
  </w:style>
  <w:style w:type="character" w:customStyle="1" w:styleId="ac">
    <w:name w:val="註解文字 字元"/>
    <w:basedOn w:val="a0"/>
    <w:link w:val="ab"/>
    <w:uiPriority w:val="99"/>
    <w:semiHidden/>
    <w:rsid w:val="00ED6D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6D0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D6D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A9FA-EE40-4878-AA30-CB5F5E37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All Users</cp:lastModifiedBy>
  <cp:revision>3</cp:revision>
  <dcterms:created xsi:type="dcterms:W3CDTF">2015-01-30T07:28:00Z</dcterms:created>
  <dcterms:modified xsi:type="dcterms:W3CDTF">2015-01-30T07:47:00Z</dcterms:modified>
</cp:coreProperties>
</file>